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1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财万鑫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大兴区海鑫南路7号院2号楼2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市广宗县塑料管道产业园15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E管材、PP-R管材、PVC管材、PB管材、PE-RT管材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